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2CEC" w14:textId="77777777" w:rsidR="009660B9" w:rsidRPr="00965756" w:rsidRDefault="009660B9" w:rsidP="009660B9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>指定様式第１号</w:t>
      </w:r>
    </w:p>
    <w:p w14:paraId="399C3B24" w14:textId="77777777" w:rsidR="009660B9" w:rsidRPr="00965756" w:rsidRDefault="009660B9" w:rsidP="009660B9">
      <w:pPr>
        <w:rPr>
          <w:rFonts w:ascii="ＭＳ 明朝" w:hAnsi="ＭＳ 明朝"/>
        </w:rPr>
      </w:pPr>
    </w:p>
    <w:p w14:paraId="3995B303" w14:textId="77777777" w:rsidR="009660B9" w:rsidRPr="00965756" w:rsidRDefault="009660B9" w:rsidP="009660B9">
      <w:pPr>
        <w:rPr>
          <w:rFonts w:ascii="ＭＳ 明朝" w:hAnsi="ＭＳ 明朝"/>
        </w:rPr>
      </w:pPr>
    </w:p>
    <w:p w14:paraId="3F015940" w14:textId="4B367D95" w:rsidR="009660B9" w:rsidRPr="004B3126" w:rsidRDefault="009660B9" w:rsidP="009660B9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「</w:t>
      </w:r>
      <w:r w:rsidR="006B169C">
        <w:rPr>
          <w:rFonts w:ascii="ＭＳ 明朝" w:hAnsi="ＭＳ 明朝" w:hint="eastAsia"/>
          <w:sz w:val="28"/>
          <w:szCs w:val="28"/>
        </w:rPr>
        <w:t>令和８</w:t>
      </w:r>
      <w:r w:rsidR="009873D2">
        <w:rPr>
          <w:rFonts w:ascii="ＭＳ 明朝" w:hAnsi="ＭＳ 明朝" w:hint="eastAsia"/>
          <w:sz w:val="28"/>
          <w:szCs w:val="28"/>
        </w:rPr>
        <w:t>年</w:t>
      </w:r>
      <w:r w:rsidR="009430EA">
        <w:rPr>
          <w:rFonts w:ascii="ＭＳ 明朝" w:hAnsi="ＭＳ 明朝" w:hint="eastAsia"/>
          <w:sz w:val="28"/>
          <w:szCs w:val="28"/>
        </w:rPr>
        <w:t>度　つなげ</w:t>
      </w:r>
      <w:r w:rsidR="00014989">
        <w:rPr>
          <w:rFonts w:ascii="ＭＳ 明朝" w:hAnsi="ＭＳ 明朝" w:hint="eastAsia"/>
          <w:sz w:val="28"/>
          <w:szCs w:val="28"/>
        </w:rPr>
        <w:t>！</w:t>
      </w:r>
      <w:r w:rsidR="002775DF" w:rsidRPr="002775DF">
        <w:rPr>
          <w:rFonts w:ascii="ＭＳ 明朝" w:hAnsi="ＭＳ 明朝" w:hint="eastAsia"/>
          <w:sz w:val="28"/>
          <w:szCs w:val="28"/>
        </w:rPr>
        <w:t>生物多様性　高校生チャレンジシップ開催事業</w:t>
      </w:r>
      <w:r w:rsidRPr="004B3126">
        <w:rPr>
          <w:rFonts w:ascii="ＭＳ 明朝" w:hAnsi="ＭＳ 明朝"/>
          <w:sz w:val="28"/>
          <w:szCs w:val="28"/>
        </w:rPr>
        <w:t>」</w:t>
      </w:r>
    </w:p>
    <w:p w14:paraId="31C9B9F4" w14:textId="77777777" w:rsidR="009660B9" w:rsidRPr="004B3126" w:rsidRDefault="009660B9" w:rsidP="009660B9">
      <w:pPr>
        <w:spacing w:line="379" w:lineRule="exact"/>
        <w:jc w:val="center"/>
        <w:rPr>
          <w:rFonts w:ascii="ＭＳ 明朝" w:hAnsi="ＭＳ 明朝"/>
          <w:sz w:val="28"/>
          <w:szCs w:val="28"/>
        </w:rPr>
      </w:pPr>
      <w:r w:rsidRPr="004B3126">
        <w:rPr>
          <w:rFonts w:ascii="ＭＳ 明朝" w:hAnsi="ＭＳ 明朝"/>
          <w:sz w:val="28"/>
          <w:szCs w:val="28"/>
        </w:rPr>
        <w:t>企画提案書</w:t>
      </w:r>
    </w:p>
    <w:p w14:paraId="22EF86FB" w14:textId="77777777" w:rsidR="009660B9" w:rsidRPr="00965756" w:rsidRDefault="009660B9" w:rsidP="009660B9">
      <w:pPr>
        <w:rPr>
          <w:rFonts w:ascii="ＭＳ 明朝" w:hAnsi="ＭＳ 明朝"/>
        </w:rPr>
      </w:pPr>
    </w:p>
    <w:p w14:paraId="5A1A0DA5" w14:textId="77777777" w:rsidR="009660B9" w:rsidRPr="00965756" w:rsidRDefault="0046689A" w:rsidP="009660B9">
      <w:pPr>
        <w:wordWrap w:val="0"/>
        <w:spacing w:line="379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9660B9" w:rsidRPr="00965756">
        <w:rPr>
          <w:rFonts w:ascii="ＭＳ 明朝" w:hAnsi="ＭＳ 明朝"/>
          <w:sz w:val="24"/>
        </w:rPr>
        <w:t>年　　月　　日</w:t>
      </w:r>
    </w:p>
    <w:p w14:paraId="348A5134" w14:textId="77777777" w:rsidR="009660B9" w:rsidRPr="00965756" w:rsidRDefault="009660B9" w:rsidP="009660B9">
      <w:pPr>
        <w:wordWrap w:val="0"/>
        <w:jc w:val="right"/>
        <w:rPr>
          <w:rFonts w:ascii="ＭＳ 明朝" w:hAnsi="ＭＳ 明朝"/>
        </w:rPr>
      </w:pPr>
    </w:p>
    <w:p w14:paraId="3959FEB3" w14:textId="77777777" w:rsidR="009660B9" w:rsidRPr="00965756" w:rsidRDefault="009660B9" w:rsidP="009660B9">
      <w:pPr>
        <w:rPr>
          <w:rFonts w:ascii="ＭＳ 明朝" w:hAnsi="ＭＳ 明朝"/>
        </w:rPr>
      </w:pPr>
    </w:p>
    <w:p w14:paraId="4C8CE574" w14:textId="77777777" w:rsidR="009660B9" w:rsidRPr="00965756" w:rsidRDefault="009660B9" w:rsidP="009660B9">
      <w:pPr>
        <w:spacing w:line="379" w:lineRule="exact"/>
        <w:rPr>
          <w:rFonts w:ascii="ＭＳ 明朝" w:hAnsi="ＭＳ 明朝"/>
        </w:rPr>
      </w:pPr>
      <w:r w:rsidRPr="00965756">
        <w:rPr>
          <w:rFonts w:ascii="ＭＳ 明朝" w:hAnsi="ＭＳ 明朝"/>
          <w:sz w:val="24"/>
        </w:rPr>
        <w:t xml:space="preserve">　愛媛県知事　中村　時広　様</w:t>
      </w:r>
    </w:p>
    <w:p w14:paraId="544B7778" w14:textId="77777777" w:rsidR="009660B9" w:rsidRPr="00965756" w:rsidRDefault="009660B9" w:rsidP="009660B9">
      <w:pPr>
        <w:rPr>
          <w:rFonts w:ascii="ＭＳ 明朝" w:hAnsi="ＭＳ 明朝"/>
        </w:rPr>
      </w:pPr>
    </w:p>
    <w:p w14:paraId="6E3318BF" w14:textId="77777777" w:rsidR="009660B9" w:rsidRPr="00965756" w:rsidRDefault="009660B9" w:rsidP="009660B9">
      <w:pPr>
        <w:spacing w:line="379" w:lineRule="exact"/>
        <w:rPr>
          <w:rFonts w:ascii="ＭＳ 明朝" w:hAnsi="ＭＳ 明朝"/>
          <w:sz w:val="24"/>
        </w:rPr>
      </w:pPr>
    </w:p>
    <w:p w14:paraId="394955A4" w14:textId="77777777" w:rsidR="009660B9" w:rsidRPr="00965756" w:rsidRDefault="009660B9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14:paraId="4D6750F7" w14:textId="77777777" w:rsidR="009660B9" w:rsidRPr="00965756" w:rsidRDefault="009660B9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14:paraId="0F99EC26" w14:textId="77777777" w:rsidR="009660B9" w:rsidRPr="00965756" w:rsidRDefault="00BD6CDC" w:rsidP="009660B9">
      <w:pPr>
        <w:wordWrap w:val="0"/>
        <w:spacing w:line="379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代表者職氏名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9660B9" w:rsidRPr="00965756">
        <w:rPr>
          <w:rFonts w:ascii="ＭＳ 明朝" w:hAnsi="ＭＳ 明朝"/>
          <w:sz w:val="24"/>
        </w:rPr>
        <w:t xml:space="preserve">　　</w:t>
      </w:r>
    </w:p>
    <w:p w14:paraId="1F052E2C" w14:textId="77777777" w:rsidR="009660B9" w:rsidRPr="00965756" w:rsidRDefault="009660B9" w:rsidP="009660B9">
      <w:pPr>
        <w:rPr>
          <w:rFonts w:ascii="ＭＳ 明朝" w:hAnsi="ＭＳ 明朝"/>
        </w:rPr>
      </w:pPr>
    </w:p>
    <w:p w14:paraId="24C90296" w14:textId="77777777" w:rsidR="009660B9" w:rsidRPr="00965756" w:rsidRDefault="009660B9" w:rsidP="009660B9">
      <w:pPr>
        <w:spacing w:line="379" w:lineRule="exact"/>
        <w:rPr>
          <w:rFonts w:ascii="ＭＳ 明朝" w:hAnsi="ＭＳ 明朝"/>
        </w:rPr>
      </w:pPr>
    </w:p>
    <w:p w14:paraId="4E74FB99" w14:textId="3C7EA555" w:rsidR="009660B9" w:rsidRPr="00965756" w:rsidRDefault="009660B9" w:rsidP="002775DF">
      <w:pPr>
        <w:spacing w:line="379" w:lineRule="exact"/>
        <w:ind w:leftChars="270" w:left="567" w:firstLineChars="100" w:firstLine="240"/>
        <w:rPr>
          <w:rFonts w:ascii="ＭＳ 明朝" w:hAnsi="ＭＳ 明朝"/>
          <w:sz w:val="24"/>
        </w:rPr>
      </w:pPr>
      <w:r w:rsidRPr="00965756">
        <w:rPr>
          <w:rFonts w:ascii="ＭＳ 明朝" w:hAnsi="ＭＳ 明朝"/>
          <w:sz w:val="24"/>
        </w:rPr>
        <w:t>「</w:t>
      </w:r>
      <w:r w:rsidR="006B169C">
        <w:rPr>
          <w:rFonts w:ascii="ＭＳ 明朝" w:hAnsi="ＭＳ 明朝" w:hint="eastAsia"/>
          <w:sz w:val="24"/>
        </w:rPr>
        <w:t>令和８</w:t>
      </w:r>
      <w:r w:rsidR="009873D2">
        <w:rPr>
          <w:rFonts w:ascii="ＭＳ 明朝" w:hAnsi="ＭＳ 明朝" w:hint="eastAsia"/>
          <w:sz w:val="24"/>
        </w:rPr>
        <w:t>年</w:t>
      </w:r>
      <w:r w:rsidR="009430EA">
        <w:rPr>
          <w:rFonts w:ascii="ＭＳ 明朝" w:hAnsi="ＭＳ 明朝" w:hint="eastAsia"/>
          <w:sz w:val="24"/>
        </w:rPr>
        <w:t>度　つなげ</w:t>
      </w:r>
      <w:r w:rsidR="00014989">
        <w:rPr>
          <w:rFonts w:ascii="ＭＳ 明朝" w:hAnsi="ＭＳ 明朝" w:hint="eastAsia"/>
          <w:sz w:val="24"/>
        </w:rPr>
        <w:t>！</w:t>
      </w:r>
      <w:r w:rsidR="002775DF" w:rsidRPr="002775DF">
        <w:rPr>
          <w:rFonts w:ascii="ＭＳ 明朝" w:hAnsi="ＭＳ 明朝" w:hint="eastAsia"/>
          <w:sz w:val="24"/>
        </w:rPr>
        <w:t>生物多様性　高校生チャレンジシップ開催事業</w:t>
      </w:r>
      <w:r w:rsidRPr="00965756">
        <w:rPr>
          <w:rFonts w:ascii="ＭＳ 明朝" w:hAnsi="ＭＳ 明朝"/>
          <w:sz w:val="24"/>
        </w:rPr>
        <w:t>」について、本書のとおり企画提案いたします。</w:t>
      </w:r>
    </w:p>
    <w:p w14:paraId="78E504E1" w14:textId="77777777" w:rsidR="009660B9" w:rsidRPr="00965756" w:rsidRDefault="009660B9" w:rsidP="009660B9">
      <w:pPr>
        <w:rPr>
          <w:rFonts w:ascii="ＭＳ 明朝" w:hAnsi="ＭＳ 明朝"/>
        </w:rPr>
      </w:pPr>
    </w:p>
    <w:tbl>
      <w:tblPr>
        <w:tblW w:w="0" w:type="auto"/>
        <w:tblInd w:w="4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9660B9" w:rsidRPr="00965756" w14:paraId="70182822" w14:textId="77777777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925F3" w14:textId="77777777" w:rsidR="009660B9" w:rsidRPr="00965756" w:rsidRDefault="009660B9" w:rsidP="00503C1C">
            <w:pPr>
              <w:spacing w:line="379" w:lineRule="exact"/>
              <w:rPr>
                <w:rFonts w:ascii="ＭＳ 明朝" w:hAnsi="ＭＳ 明朝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14:paraId="653198A4" w14:textId="77777777"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9C2B7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36FB8FB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14:paraId="5DEA05FA" w14:textId="77777777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88DF8" w14:textId="77777777"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B5968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EA1BD5A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14:paraId="39D94627" w14:textId="77777777" w:rsidTr="009660B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43151" w14:textId="77777777"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4E70A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0F032CA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14:paraId="530C871A" w14:textId="77777777" w:rsidTr="009660B9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506AE" w14:textId="77777777" w:rsidR="009660B9" w:rsidRPr="00965756" w:rsidRDefault="009660B9" w:rsidP="00503C1C">
            <w:pPr>
              <w:spacing w:line="379" w:lineRule="exact"/>
              <w:rPr>
                <w:rFonts w:ascii="ＭＳ 明朝" w:hAnsi="ＭＳ 明朝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E2A1C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7625967" w14:textId="77777777" w:rsidR="009660B9" w:rsidRPr="00965756" w:rsidRDefault="009660B9" w:rsidP="00503C1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60B9" w:rsidRPr="00965756" w14:paraId="5E59143C" w14:textId="77777777" w:rsidTr="009660B9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7E39D" w14:textId="77777777" w:rsidR="009660B9" w:rsidRPr="00965756" w:rsidRDefault="009660B9" w:rsidP="00503C1C">
            <w:pPr>
              <w:rPr>
                <w:rFonts w:ascii="ＭＳ 明朝" w:hAnsi="ＭＳ 明朝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3B87B" w14:textId="77777777" w:rsidR="009660B9" w:rsidRPr="00965756" w:rsidRDefault="009660B9" w:rsidP="00503C1C">
            <w:pPr>
              <w:rPr>
                <w:rFonts w:ascii="ＭＳ 明朝" w:hAnsi="ＭＳ 明朝"/>
              </w:rPr>
            </w:pPr>
          </w:p>
        </w:tc>
      </w:tr>
    </w:tbl>
    <w:p w14:paraId="1A6A1B90" w14:textId="77777777" w:rsidR="0053530D" w:rsidRDefault="009660B9" w:rsidP="0053530D">
      <w:pPr>
        <w:spacing w:line="280" w:lineRule="exact"/>
        <w:ind w:right="958" w:firstLineChars="100" w:firstLine="202"/>
        <w:rPr>
          <w:spacing w:val="-4"/>
        </w:rPr>
      </w:pPr>
      <w:r>
        <w:rPr>
          <w:spacing w:val="-4"/>
        </w:rPr>
        <w:t xml:space="preserve"> </w:t>
      </w:r>
    </w:p>
    <w:p w14:paraId="73B02E03" w14:textId="77777777" w:rsidR="0053530D" w:rsidRDefault="0053530D" w:rsidP="0053530D">
      <w:pPr>
        <w:spacing w:line="280" w:lineRule="exact"/>
        <w:ind w:right="958" w:firstLineChars="100" w:firstLine="202"/>
        <w:rPr>
          <w:spacing w:val="-4"/>
        </w:rPr>
      </w:pPr>
    </w:p>
    <w:p w14:paraId="48E22CF7" w14:textId="77777777" w:rsidR="0053530D" w:rsidRPr="0053530D" w:rsidRDefault="0053530D" w:rsidP="0053530D">
      <w:pPr>
        <w:spacing w:line="280" w:lineRule="exact"/>
        <w:ind w:right="958" w:firstLineChars="100" w:firstLine="202"/>
        <w:rPr>
          <w:spacing w:val="-4"/>
        </w:rPr>
      </w:pPr>
    </w:p>
    <w:tbl>
      <w:tblPr>
        <w:tblpPr w:leftFromText="142" w:rightFromText="142" w:vertAnchor="text" w:horzAnchor="margin" w:tblpX="116" w:tblpY="9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33"/>
      </w:tblGrid>
      <w:tr w:rsidR="0053530D" w:rsidRPr="006B311A" w14:paraId="2146FC01" w14:textId="77777777" w:rsidTr="008F64C8">
        <w:trPr>
          <w:trHeight w:val="130"/>
        </w:trPr>
        <w:tc>
          <w:tcPr>
            <w:tcW w:w="2967" w:type="dxa"/>
            <w:shd w:val="clear" w:color="auto" w:fill="auto"/>
          </w:tcPr>
          <w:p w14:paraId="27E3CD95" w14:textId="77777777"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  <w:r w:rsidRPr="00BA631E">
              <w:rPr>
                <w:rFonts w:ascii="游明朝" w:hAnsi="游明朝" w:hint="eastAsia"/>
                <w:sz w:val="18"/>
                <w:szCs w:val="18"/>
              </w:rPr>
              <w:t>本件責任者（職氏名・連絡先）</w:t>
            </w:r>
          </w:p>
        </w:tc>
        <w:tc>
          <w:tcPr>
            <w:tcW w:w="6633" w:type="dxa"/>
            <w:shd w:val="clear" w:color="auto" w:fill="auto"/>
          </w:tcPr>
          <w:p w14:paraId="69529C67" w14:textId="77777777"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</w:p>
        </w:tc>
      </w:tr>
      <w:tr w:rsidR="0053530D" w:rsidRPr="006B311A" w14:paraId="5265C823" w14:textId="77777777" w:rsidTr="008F64C8">
        <w:trPr>
          <w:trHeight w:val="45"/>
        </w:trPr>
        <w:tc>
          <w:tcPr>
            <w:tcW w:w="2967" w:type="dxa"/>
            <w:shd w:val="clear" w:color="auto" w:fill="auto"/>
          </w:tcPr>
          <w:p w14:paraId="3B3E6B02" w14:textId="77777777" w:rsidR="0053530D" w:rsidRPr="00BA631E" w:rsidRDefault="0053530D" w:rsidP="008F64C8">
            <w:pPr>
              <w:spacing w:line="280" w:lineRule="exact"/>
              <w:ind w:firstLineChars="200" w:firstLine="360"/>
              <w:rPr>
                <w:rFonts w:ascii="游明朝" w:hAnsi="游明朝"/>
                <w:sz w:val="18"/>
                <w:szCs w:val="18"/>
              </w:rPr>
            </w:pPr>
            <w:r w:rsidRPr="00BA631E">
              <w:rPr>
                <w:rFonts w:ascii="游明朝" w:hAnsi="游明朝" w:hint="eastAsia"/>
                <w:sz w:val="18"/>
                <w:szCs w:val="18"/>
              </w:rPr>
              <w:t>担当者（職氏名・連絡先）</w:t>
            </w:r>
          </w:p>
        </w:tc>
        <w:tc>
          <w:tcPr>
            <w:tcW w:w="6633" w:type="dxa"/>
            <w:shd w:val="clear" w:color="auto" w:fill="auto"/>
          </w:tcPr>
          <w:p w14:paraId="649C11DA" w14:textId="77777777" w:rsidR="0053530D" w:rsidRPr="00BA631E" w:rsidRDefault="0053530D" w:rsidP="008F64C8">
            <w:pPr>
              <w:spacing w:line="280" w:lineRule="exact"/>
              <w:rPr>
                <w:rFonts w:ascii="游明朝" w:hAnsi="游明朝"/>
                <w:sz w:val="18"/>
                <w:szCs w:val="18"/>
              </w:rPr>
            </w:pPr>
          </w:p>
        </w:tc>
      </w:tr>
    </w:tbl>
    <w:p w14:paraId="25BBCECB" w14:textId="77777777" w:rsidR="0053530D" w:rsidRDefault="0053530D" w:rsidP="009660B9">
      <w:pPr>
        <w:rPr>
          <w:spacing w:val="-4"/>
        </w:rPr>
      </w:pPr>
    </w:p>
    <w:p w14:paraId="30F900B0" w14:textId="77777777" w:rsidR="0053530D" w:rsidRDefault="0053530D">
      <w:pPr>
        <w:widowControl/>
        <w:jc w:val="left"/>
        <w:rPr>
          <w:spacing w:val="-4"/>
        </w:rPr>
      </w:pPr>
      <w:r>
        <w:rPr>
          <w:spacing w:val="-4"/>
        </w:rPr>
        <w:br w:type="page"/>
      </w:r>
    </w:p>
    <w:p w14:paraId="5B9C2997" w14:textId="77777777" w:rsidR="0053530D" w:rsidRPr="0053530D" w:rsidRDefault="0053530D" w:rsidP="009660B9">
      <w:pPr>
        <w:rPr>
          <w:spacing w:val="-4"/>
        </w:rPr>
      </w:pPr>
    </w:p>
    <w:p w14:paraId="10F474E7" w14:textId="77777777" w:rsidR="009660B9" w:rsidRPr="00965756" w:rsidRDefault="004004B9" w:rsidP="009660B9">
      <w:pPr>
        <w:spacing w:line="379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指定</w:t>
      </w:r>
      <w:r w:rsidR="009660B9">
        <w:rPr>
          <w:rFonts w:ascii="ＭＳ 明朝" w:hAnsi="ＭＳ 明朝"/>
          <w:sz w:val="24"/>
        </w:rPr>
        <w:t>様式第</w:t>
      </w:r>
      <w:r w:rsidR="009660B9">
        <w:rPr>
          <w:rFonts w:ascii="ＭＳ 明朝" w:hAnsi="ＭＳ 明朝" w:hint="eastAsia"/>
          <w:sz w:val="24"/>
        </w:rPr>
        <w:t>２</w:t>
      </w:r>
      <w:r w:rsidR="009660B9" w:rsidRPr="00965756">
        <w:rPr>
          <w:rFonts w:ascii="ＭＳ 明朝" w:hAnsi="ＭＳ 明朝"/>
          <w:sz w:val="24"/>
        </w:rPr>
        <w:t>号</w:t>
      </w:r>
    </w:p>
    <w:p w14:paraId="0D357CBD" w14:textId="77777777" w:rsidR="009660B9" w:rsidRDefault="009660B9" w:rsidP="009660B9">
      <w:pPr>
        <w:jc w:val="center"/>
        <w:rPr>
          <w:rFonts w:asciiTheme="minorEastAsia" w:hAnsiTheme="minorEastAsia"/>
          <w:sz w:val="28"/>
          <w:szCs w:val="28"/>
        </w:rPr>
      </w:pPr>
      <w:r w:rsidRPr="00C24442">
        <w:rPr>
          <w:rFonts w:asciiTheme="minorEastAsia" w:hAnsiTheme="minorEastAsia" w:hint="eastAsia"/>
          <w:sz w:val="28"/>
          <w:szCs w:val="28"/>
        </w:rPr>
        <w:t>業務実施体制調書</w:t>
      </w:r>
    </w:p>
    <w:p w14:paraId="57FF28B0" w14:textId="77777777" w:rsidR="009660B9" w:rsidRPr="00E61D0F" w:rsidRDefault="009660B9" w:rsidP="009660B9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1853"/>
        <w:gridCol w:w="2923"/>
      </w:tblGrid>
      <w:tr w:rsidR="009660B9" w14:paraId="5964F207" w14:textId="77777777" w:rsidTr="00503C1C">
        <w:trPr>
          <w:trHeight w:val="586"/>
        </w:trPr>
        <w:tc>
          <w:tcPr>
            <w:tcW w:w="2388" w:type="dxa"/>
            <w:vAlign w:val="center"/>
          </w:tcPr>
          <w:p w14:paraId="72C8D375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2388" w:type="dxa"/>
            <w:vAlign w:val="center"/>
          </w:tcPr>
          <w:p w14:paraId="1D652272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・氏名</w:t>
            </w:r>
          </w:p>
        </w:tc>
        <w:tc>
          <w:tcPr>
            <w:tcW w:w="1853" w:type="dxa"/>
            <w:vAlign w:val="center"/>
          </w:tcPr>
          <w:p w14:paraId="4BE73B77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験年数等</w:t>
            </w:r>
          </w:p>
        </w:tc>
        <w:tc>
          <w:tcPr>
            <w:tcW w:w="2923" w:type="dxa"/>
            <w:vAlign w:val="center"/>
          </w:tcPr>
          <w:p w14:paraId="00E12C16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する業務</w:t>
            </w:r>
          </w:p>
        </w:tc>
      </w:tr>
      <w:tr w:rsidR="009660B9" w14:paraId="025BE3EA" w14:textId="77777777" w:rsidTr="00503C1C">
        <w:trPr>
          <w:trHeight w:val="3036"/>
        </w:trPr>
        <w:tc>
          <w:tcPr>
            <w:tcW w:w="2388" w:type="dxa"/>
            <w:vAlign w:val="center"/>
          </w:tcPr>
          <w:p w14:paraId="10A5CC91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統括責任者</w:t>
            </w:r>
          </w:p>
        </w:tc>
        <w:tc>
          <w:tcPr>
            <w:tcW w:w="2388" w:type="dxa"/>
            <w:vAlign w:val="center"/>
          </w:tcPr>
          <w:p w14:paraId="43A58355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3FAC379C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4CDE2C72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14:paraId="7BB1DBC8" w14:textId="77777777" w:rsidTr="009660B9">
        <w:trPr>
          <w:trHeight w:val="2542"/>
        </w:trPr>
        <w:tc>
          <w:tcPr>
            <w:tcW w:w="2388" w:type="dxa"/>
            <w:vAlign w:val="center"/>
          </w:tcPr>
          <w:p w14:paraId="1A433AF6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2039B6A1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611FFF00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3868BE7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14:paraId="3140D296" w14:textId="77777777" w:rsidTr="009660B9">
        <w:trPr>
          <w:trHeight w:val="2677"/>
        </w:trPr>
        <w:tc>
          <w:tcPr>
            <w:tcW w:w="2388" w:type="dxa"/>
            <w:vAlign w:val="center"/>
          </w:tcPr>
          <w:p w14:paraId="714970B4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29759CB5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20099436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2A87A7E5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60B9" w14:paraId="129FF4B8" w14:textId="77777777" w:rsidTr="009660B9">
        <w:trPr>
          <w:trHeight w:val="2688"/>
        </w:trPr>
        <w:tc>
          <w:tcPr>
            <w:tcW w:w="2388" w:type="dxa"/>
            <w:vAlign w:val="center"/>
          </w:tcPr>
          <w:p w14:paraId="1EDB8888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2388" w:type="dxa"/>
            <w:vAlign w:val="center"/>
          </w:tcPr>
          <w:p w14:paraId="67117A2F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Align w:val="center"/>
          </w:tcPr>
          <w:p w14:paraId="2489406E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23" w:type="dxa"/>
            <w:vAlign w:val="center"/>
          </w:tcPr>
          <w:p w14:paraId="40799041" w14:textId="77777777" w:rsidR="009660B9" w:rsidRDefault="009660B9" w:rsidP="00503C1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D7BE7ED" w14:textId="77777777" w:rsidR="009660B9" w:rsidRDefault="009660B9" w:rsidP="009660B9">
      <w:r>
        <w:rPr>
          <w:rFonts w:hint="eastAsia"/>
        </w:rPr>
        <w:t>※記載欄が不足する場合は、本様式を修正して全員分を記載すること。</w:t>
      </w:r>
    </w:p>
    <w:p w14:paraId="357D219A" w14:textId="77777777" w:rsidR="009660B9" w:rsidRDefault="009660B9" w:rsidP="009660B9">
      <w:r>
        <w:rPr>
          <w:rFonts w:hint="eastAsia"/>
        </w:rPr>
        <w:t>※提出者以外の企業等（グループ企業を含む）に所属する者は、企業名等も記載すること。</w:t>
      </w:r>
    </w:p>
    <w:p w14:paraId="1C7ED4C2" w14:textId="77777777" w:rsidR="009660B9" w:rsidRDefault="009660B9" w:rsidP="009660B9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  <w:u w:val="wave"/>
        </w:rPr>
        <w:t>※</w:t>
      </w:r>
      <w:r w:rsidRPr="00F4618B">
        <w:rPr>
          <w:rFonts w:hint="eastAsia"/>
          <w:b/>
          <w:sz w:val="24"/>
          <w:szCs w:val="24"/>
          <w:u w:val="wave"/>
        </w:rPr>
        <w:t>本書に、業務実施体制を図示する書類</w:t>
      </w:r>
    </w:p>
    <w:sectPr w:rsidR="009660B9" w:rsidSect="008D2B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9876" w14:textId="77777777" w:rsidR="008805B8" w:rsidRDefault="008805B8" w:rsidP="00844C1D">
      <w:r>
        <w:separator/>
      </w:r>
    </w:p>
  </w:endnote>
  <w:endnote w:type="continuationSeparator" w:id="0">
    <w:p w14:paraId="6C29FC24" w14:textId="77777777" w:rsidR="008805B8" w:rsidRDefault="008805B8" w:rsidP="0084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ADD5" w14:textId="77777777" w:rsidR="008805B8" w:rsidRDefault="008805B8" w:rsidP="00844C1D">
      <w:r>
        <w:separator/>
      </w:r>
    </w:p>
  </w:footnote>
  <w:footnote w:type="continuationSeparator" w:id="0">
    <w:p w14:paraId="6D51854F" w14:textId="77777777" w:rsidR="008805B8" w:rsidRDefault="008805B8" w:rsidP="0084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D8"/>
    <w:multiLevelType w:val="hybridMultilevel"/>
    <w:tmpl w:val="D068DD3E"/>
    <w:lvl w:ilvl="0" w:tplc="82E4C4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96141E"/>
    <w:multiLevelType w:val="hybridMultilevel"/>
    <w:tmpl w:val="513E4FEE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5C52B8"/>
    <w:multiLevelType w:val="hybridMultilevel"/>
    <w:tmpl w:val="4A6A4AF2"/>
    <w:lvl w:ilvl="0" w:tplc="222674A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FCA7675"/>
    <w:multiLevelType w:val="hybridMultilevel"/>
    <w:tmpl w:val="7C58D0EE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4F092D"/>
    <w:multiLevelType w:val="hybridMultilevel"/>
    <w:tmpl w:val="625844E8"/>
    <w:lvl w:ilvl="0" w:tplc="B97C4A22">
      <w:start w:val="1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601D2B"/>
    <w:multiLevelType w:val="hybridMultilevel"/>
    <w:tmpl w:val="82C8C388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25C5C"/>
    <w:multiLevelType w:val="hybridMultilevel"/>
    <w:tmpl w:val="A1CCBA1E"/>
    <w:lvl w:ilvl="0" w:tplc="DD8C0302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5133D06"/>
    <w:multiLevelType w:val="hybridMultilevel"/>
    <w:tmpl w:val="5BEAAEFE"/>
    <w:lvl w:ilvl="0" w:tplc="222674A6">
      <w:start w:val="1"/>
      <w:numFmt w:val="decimalFullWidth"/>
      <w:lvlText w:val="%1"/>
      <w:lvlJc w:val="left"/>
      <w:pPr>
        <w:ind w:left="675" w:hanging="420"/>
      </w:pPr>
      <w:rPr>
        <w:rFonts w:hint="eastAsia"/>
      </w:rPr>
    </w:lvl>
    <w:lvl w:ilvl="1" w:tplc="B97C4A22">
      <w:start w:val="1"/>
      <w:numFmt w:val="bullet"/>
      <w:lvlText w:val="・"/>
      <w:lvlJc w:val="left"/>
      <w:pPr>
        <w:ind w:left="262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743255B"/>
    <w:multiLevelType w:val="hybridMultilevel"/>
    <w:tmpl w:val="823E2A52"/>
    <w:lvl w:ilvl="0" w:tplc="23468194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82C0BE2"/>
    <w:multiLevelType w:val="hybridMultilevel"/>
    <w:tmpl w:val="9FF050E8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1CA75C7"/>
    <w:multiLevelType w:val="hybridMultilevel"/>
    <w:tmpl w:val="47CCDFCE"/>
    <w:lvl w:ilvl="0" w:tplc="60B69AF2">
      <w:start w:val="1"/>
      <w:numFmt w:val="bullet"/>
      <w:lvlText w:val="・"/>
      <w:lvlJc w:val="left"/>
      <w:pPr>
        <w:ind w:left="1979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1" w15:restartNumberingAfterBreak="0">
    <w:nsid w:val="23AA79C4"/>
    <w:multiLevelType w:val="hybridMultilevel"/>
    <w:tmpl w:val="F07C4BE2"/>
    <w:lvl w:ilvl="0" w:tplc="840A18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B54C01"/>
    <w:multiLevelType w:val="hybridMultilevel"/>
    <w:tmpl w:val="A8D47438"/>
    <w:lvl w:ilvl="0" w:tplc="7D38453A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8D93D42"/>
    <w:multiLevelType w:val="hybridMultilevel"/>
    <w:tmpl w:val="0AE0A48C"/>
    <w:lvl w:ilvl="0" w:tplc="D6B6B3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A1B7A5E"/>
    <w:multiLevelType w:val="hybridMultilevel"/>
    <w:tmpl w:val="C00C1766"/>
    <w:lvl w:ilvl="0" w:tplc="446E993E">
      <w:start w:val="2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5" w15:restartNumberingAfterBreak="0">
    <w:nsid w:val="2EAD4BEA"/>
    <w:multiLevelType w:val="hybridMultilevel"/>
    <w:tmpl w:val="4DB0B95E"/>
    <w:lvl w:ilvl="0" w:tplc="B97C4A22">
      <w:start w:val="1"/>
      <w:numFmt w:val="bullet"/>
      <w:lvlText w:val="・"/>
      <w:lvlJc w:val="left"/>
      <w:pPr>
        <w:ind w:left="9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6" w15:restartNumberingAfterBreak="0">
    <w:nsid w:val="2FB73D95"/>
    <w:multiLevelType w:val="hybridMultilevel"/>
    <w:tmpl w:val="460CD0B2"/>
    <w:lvl w:ilvl="0" w:tplc="97FE8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1B47891"/>
    <w:multiLevelType w:val="hybridMultilevel"/>
    <w:tmpl w:val="F1CA8A8A"/>
    <w:lvl w:ilvl="0" w:tplc="CAC6C666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8" w15:restartNumberingAfterBreak="0">
    <w:nsid w:val="32757865"/>
    <w:multiLevelType w:val="hybridMultilevel"/>
    <w:tmpl w:val="3C749AC6"/>
    <w:lvl w:ilvl="0" w:tplc="46A223F8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59712BF"/>
    <w:multiLevelType w:val="hybridMultilevel"/>
    <w:tmpl w:val="CDF830EE"/>
    <w:lvl w:ilvl="0" w:tplc="222674A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6B17261"/>
    <w:multiLevelType w:val="hybridMultilevel"/>
    <w:tmpl w:val="96C218C4"/>
    <w:lvl w:ilvl="0" w:tplc="0A781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135A73"/>
    <w:multiLevelType w:val="hybridMultilevel"/>
    <w:tmpl w:val="55783D32"/>
    <w:lvl w:ilvl="0" w:tplc="4CACDD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C931640"/>
    <w:multiLevelType w:val="hybridMultilevel"/>
    <w:tmpl w:val="70363324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3D27CB"/>
    <w:multiLevelType w:val="hybridMultilevel"/>
    <w:tmpl w:val="C110F362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1F1020"/>
    <w:multiLevelType w:val="hybridMultilevel"/>
    <w:tmpl w:val="79DA1874"/>
    <w:lvl w:ilvl="0" w:tplc="7D38453A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82C7DF5"/>
    <w:multiLevelType w:val="hybridMultilevel"/>
    <w:tmpl w:val="4A864E90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A2955C5"/>
    <w:multiLevelType w:val="hybridMultilevel"/>
    <w:tmpl w:val="2376BCB2"/>
    <w:lvl w:ilvl="0" w:tplc="E6AC159E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A5984DDA">
      <w:start w:val="3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4C20322A"/>
    <w:multiLevelType w:val="hybridMultilevel"/>
    <w:tmpl w:val="96585D94"/>
    <w:lvl w:ilvl="0" w:tplc="4CF01E8A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C726DF6"/>
    <w:multiLevelType w:val="hybridMultilevel"/>
    <w:tmpl w:val="C81C6E5A"/>
    <w:lvl w:ilvl="0" w:tplc="D8BE9B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D3144D9A">
      <w:start w:val="1"/>
      <w:numFmt w:val="aiueo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EA547C6"/>
    <w:multiLevelType w:val="hybridMultilevel"/>
    <w:tmpl w:val="9028D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1A463C"/>
    <w:multiLevelType w:val="hybridMultilevel"/>
    <w:tmpl w:val="3AEA7874"/>
    <w:lvl w:ilvl="0" w:tplc="7D38453A">
      <w:start w:val="1"/>
      <w:numFmt w:val="decimalFullWidth"/>
      <w:lvlText w:val="（%1）"/>
      <w:lvlJc w:val="left"/>
      <w:pPr>
        <w:ind w:left="900" w:hanging="420"/>
      </w:pPr>
      <w:rPr>
        <w:rFonts w:hint="eastAsia"/>
      </w:rPr>
    </w:lvl>
    <w:lvl w:ilvl="1" w:tplc="A0766894">
      <w:start w:val="1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63FC283A"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1394B06"/>
    <w:multiLevelType w:val="hybridMultilevel"/>
    <w:tmpl w:val="4D4240B4"/>
    <w:lvl w:ilvl="0" w:tplc="954AE6CC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7F75C6F"/>
    <w:multiLevelType w:val="hybridMultilevel"/>
    <w:tmpl w:val="47D2AC56"/>
    <w:lvl w:ilvl="0" w:tplc="16645BC8">
      <w:start w:val="1"/>
      <w:numFmt w:val="aiueoFullWidth"/>
      <w:lvlText w:val="（%1）"/>
      <w:lvlJc w:val="left"/>
      <w:pPr>
        <w:ind w:left="1800" w:hanging="720"/>
      </w:pPr>
      <w:rPr>
        <w:rFonts w:hint="default"/>
      </w:rPr>
    </w:lvl>
    <w:lvl w:ilvl="1" w:tplc="0DE8DE5C">
      <w:start w:val="1"/>
      <w:numFmt w:val="decimalEnclosedCircle"/>
      <w:lvlText w:val="%2"/>
      <w:lvlJc w:val="left"/>
      <w:pPr>
        <w:ind w:left="18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3" w15:restartNumberingAfterBreak="0">
    <w:nsid w:val="580C09D6"/>
    <w:multiLevelType w:val="hybridMultilevel"/>
    <w:tmpl w:val="FDB4AB54"/>
    <w:lvl w:ilvl="0" w:tplc="3050B3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59EE5779"/>
    <w:multiLevelType w:val="hybridMultilevel"/>
    <w:tmpl w:val="2056C8EE"/>
    <w:lvl w:ilvl="0" w:tplc="B97C4A22">
      <w:start w:val="1"/>
      <w:numFmt w:val="bullet"/>
      <w:lvlText w:val="・"/>
      <w:lvlJc w:val="left"/>
      <w:pPr>
        <w:ind w:left="67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5" w15:restartNumberingAfterBreak="0">
    <w:nsid w:val="5DD62F70"/>
    <w:multiLevelType w:val="hybridMultilevel"/>
    <w:tmpl w:val="530C8E58"/>
    <w:lvl w:ilvl="0" w:tplc="222674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0741CA"/>
    <w:multiLevelType w:val="hybridMultilevel"/>
    <w:tmpl w:val="5C6C3704"/>
    <w:lvl w:ilvl="0" w:tplc="B97C4A2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C02908"/>
    <w:multiLevelType w:val="hybridMultilevel"/>
    <w:tmpl w:val="412ED06C"/>
    <w:lvl w:ilvl="0" w:tplc="A44682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 w15:restartNumberingAfterBreak="0">
    <w:nsid w:val="69E95AB7"/>
    <w:multiLevelType w:val="hybridMultilevel"/>
    <w:tmpl w:val="0414E5A6"/>
    <w:lvl w:ilvl="0" w:tplc="15666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8C5E06"/>
    <w:multiLevelType w:val="hybridMultilevel"/>
    <w:tmpl w:val="5594A9D4"/>
    <w:lvl w:ilvl="0" w:tplc="951A9A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CB9449C"/>
    <w:multiLevelType w:val="hybridMultilevel"/>
    <w:tmpl w:val="B184BC54"/>
    <w:lvl w:ilvl="0" w:tplc="A7A631AA">
      <w:start w:val="1"/>
      <w:numFmt w:val="aiueo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725624C7"/>
    <w:multiLevelType w:val="hybridMultilevel"/>
    <w:tmpl w:val="CB60B55C"/>
    <w:lvl w:ilvl="0" w:tplc="D69236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B409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1002A4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6D12EE"/>
    <w:multiLevelType w:val="hybridMultilevel"/>
    <w:tmpl w:val="F96E96D6"/>
    <w:lvl w:ilvl="0" w:tplc="A9FEF3EA">
      <w:start w:val="1"/>
      <w:numFmt w:val="aiueo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7C953E6C"/>
    <w:multiLevelType w:val="hybridMultilevel"/>
    <w:tmpl w:val="D56E5932"/>
    <w:lvl w:ilvl="0" w:tplc="77E2A6A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4928FFDE">
      <w:start w:val="3"/>
      <w:numFmt w:val="bullet"/>
      <w:lvlText w:val="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4" w15:restartNumberingAfterBreak="0">
    <w:nsid w:val="7CA93200"/>
    <w:multiLevelType w:val="hybridMultilevel"/>
    <w:tmpl w:val="461CF590"/>
    <w:lvl w:ilvl="0" w:tplc="7E669CD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 w15:restartNumberingAfterBreak="0">
    <w:nsid w:val="7CBC006B"/>
    <w:multiLevelType w:val="hybridMultilevel"/>
    <w:tmpl w:val="FCB07E0E"/>
    <w:lvl w:ilvl="0" w:tplc="6D582DA6">
      <w:start w:val="1"/>
      <w:numFmt w:val="aiueo"/>
      <w:lvlText w:val="(%1)"/>
      <w:lvlJc w:val="left"/>
      <w:pPr>
        <w:ind w:left="13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654336705">
    <w:abstractNumId w:val="16"/>
  </w:num>
  <w:num w:numId="2" w16cid:durableId="1326082636">
    <w:abstractNumId w:val="28"/>
  </w:num>
  <w:num w:numId="3" w16cid:durableId="4869146">
    <w:abstractNumId w:val="0"/>
  </w:num>
  <w:num w:numId="4" w16cid:durableId="417795599">
    <w:abstractNumId w:val="39"/>
  </w:num>
  <w:num w:numId="5" w16cid:durableId="1696300542">
    <w:abstractNumId w:val="9"/>
  </w:num>
  <w:num w:numId="6" w16cid:durableId="1432360052">
    <w:abstractNumId w:val="25"/>
  </w:num>
  <w:num w:numId="7" w16cid:durableId="1183933716">
    <w:abstractNumId w:val="1"/>
  </w:num>
  <w:num w:numId="8" w16cid:durableId="345133129">
    <w:abstractNumId w:val="21"/>
  </w:num>
  <w:num w:numId="9" w16cid:durableId="2093429009">
    <w:abstractNumId w:val="42"/>
  </w:num>
  <w:num w:numId="10" w16cid:durableId="1031609105">
    <w:abstractNumId w:val="20"/>
  </w:num>
  <w:num w:numId="11" w16cid:durableId="1644775852">
    <w:abstractNumId w:val="43"/>
  </w:num>
  <w:num w:numId="12" w16cid:durableId="1374768812">
    <w:abstractNumId w:val="40"/>
  </w:num>
  <w:num w:numId="13" w16cid:durableId="1833644769">
    <w:abstractNumId w:val="8"/>
  </w:num>
  <w:num w:numId="14" w16cid:durableId="348680891">
    <w:abstractNumId w:val="41"/>
  </w:num>
  <w:num w:numId="15" w16cid:durableId="189539612">
    <w:abstractNumId w:val="13"/>
  </w:num>
  <w:num w:numId="16" w16cid:durableId="454300151">
    <w:abstractNumId w:val="45"/>
  </w:num>
  <w:num w:numId="17" w16cid:durableId="1325085402">
    <w:abstractNumId w:val="26"/>
  </w:num>
  <w:num w:numId="18" w16cid:durableId="1390570358">
    <w:abstractNumId w:val="27"/>
  </w:num>
  <w:num w:numId="19" w16cid:durableId="1797602647">
    <w:abstractNumId w:val="11"/>
  </w:num>
  <w:num w:numId="20" w16cid:durableId="1015308804">
    <w:abstractNumId w:val="31"/>
  </w:num>
  <w:num w:numId="21" w16cid:durableId="1552031806">
    <w:abstractNumId w:val="32"/>
  </w:num>
  <w:num w:numId="22" w16cid:durableId="1999573650">
    <w:abstractNumId w:val="18"/>
  </w:num>
  <w:num w:numId="23" w16cid:durableId="2118014700">
    <w:abstractNumId w:val="37"/>
  </w:num>
  <w:num w:numId="24" w16cid:durableId="1086220939">
    <w:abstractNumId w:val="44"/>
  </w:num>
  <w:num w:numId="25" w16cid:durableId="1277759893">
    <w:abstractNumId w:val="6"/>
  </w:num>
  <w:num w:numId="26" w16cid:durableId="736630227">
    <w:abstractNumId w:val="33"/>
  </w:num>
  <w:num w:numId="27" w16cid:durableId="1107584011">
    <w:abstractNumId w:val="17"/>
  </w:num>
  <w:num w:numId="28" w16cid:durableId="770052155">
    <w:abstractNumId w:val="19"/>
  </w:num>
  <w:num w:numId="29" w16cid:durableId="864558055">
    <w:abstractNumId w:val="35"/>
  </w:num>
  <w:num w:numId="30" w16cid:durableId="170990321">
    <w:abstractNumId w:val="7"/>
  </w:num>
  <w:num w:numId="31" w16cid:durableId="869881727">
    <w:abstractNumId w:val="2"/>
  </w:num>
  <w:num w:numId="32" w16cid:durableId="592275623">
    <w:abstractNumId w:val="24"/>
  </w:num>
  <w:num w:numId="33" w16cid:durableId="208736275">
    <w:abstractNumId w:val="12"/>
  </w:num>
  <w:num w:numId="34" w16cid:durableId="294023414">
    <w:abstractNumId w:val="5"/>
  </w:num>
  <w:num w:numId="35" w16cid:durableId="1597522973">
    <w:abstractNumId w:val="14"/>
  </w:num>
  <w:num w:numId="36" w16cid:durableId="1659185092">
    <w:abstractNumId w:val="10"/>
  </w:num>
  <w:num w:numId="37" w16cid:durableId="780994809">
    <w:abstractNumId w:val="34"/>
  </w:num>
  <w:num w:numId="38" w16cid:durableId="133647383">
    <w:abstractNumId w:val="23"/>
  </w:num>
  <w:num w:numId="39" w16cid:durableId="183136025">
    <w:abstractNumId w:val="4"/>
  </w:num>
  <w:num w:numId="40" w16cid:durableId="488133749">
    <w:abstractNumId w:val="36"/>
  </w:num>
  <w:num w:numId="41" w16cid:durableId="1666711696">
    <w:abstractNumId w:val="3"/>
  </w:num>
  <w:num w:numId="42" w16cid:durableId="1012299455">
    <w:abstractNumId w:val="15"/>
  </w:num>
  <w:num w:numId="43" w16cid:durableId="293215934">
    <w:abstractNumId w:val="22"/>
  </w:num>
  <w:num w:numId="44" w16cid:durableId="303045699">
    <w:abstractNumId w:val="30"/>
  </w:num>
  <w:num w:numId="45" w16cid:durableId="352922004">
    <w:abstractNumId w:val="38"/>
  </w:num>
  <w:num w:numId="46" w16cid:durableId="8412373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58"/>
    <w:rsid w:val="00000CB3"/>
    <w:rsid w:val="00002CD2"/>
    <w:rsid w:val="00003009"/>
    <w:rsid w:val="0000502F"/>
    <w:rsid w:val="00006387"/>
    <w:rsid w:val="000063D7"/>
    <w:rsid w:val="00010F4C"/>
    <w:rsid w:val="00011158"/>
    <w:rsid w:val="00014989"/>
    <w:rsid w:val="000160C1"/>
    <w:rsid w:val="00030E41"/>
    <w:rsid w:val="00030EE0"/>
    <w:rsid w:val="00031741"/>
    <w:rsid w:val="00034D48"/>
    <w:rsid w:val="00035056"/>
    <w:rsid w:val="00043475"/>
    <w:rsid w:val="00046A5E"/>
    <w:rsid w:val="000516B4"/>
    <w:rsid w:val="00056EDE"/>
    <w:rsid w:val="000570C4"/>
    <w:rsid w:val="0005743F"/>
    <w:rsid w:val="0005799F"/>
    <w:rsid w:val="000604E3"/>
    <w:rsid w:val="00060716"/>
    <w:rsid w:val="000624E9"/>
    <w:rsid w:val="00063027"/>
    <w:rsid w:val="00066029"/>
    <w:rsid w:val="00070F58"/>
    <w:rsid w:val="00084E11"/>
    <w:rsid w:val="000870CF"/>
    <w:rsid w:val="00090110"/>
    <w:rsid w:val="000904E1"/>
    <w:rsid w:val="00092847"/>
    <w:rsid w:val="00094C9E"/>
    <w:rsid w:val="00095157"/>
    <w:rsid w:val="000954E0"/>
    <w:rsid w:val="000964FA"/>
    <w:rsid w:val="000973C0"/>
    <w:rsid w:val="000A4448"/>
    <w:rsid w:val="000C697D"/>
    <w:rsid w:val="000D4F34"/>
    <w:rsid w:val="000D58E7"/>
    <w:rsid w:val="000D6113"/>
    <w:rsid w:val="000D6E29"/>
    <w:rsid w:val="000E1705"/>
    <w:rsid w:val="000E3175"/>
    <w:rsid w:val="000E46DA"/>
    <w:rsid w:val="000E721A"/>
    <w:rsid w:val="000E757D"/>
    <w:rsid w:val="000F2B87"/>
    <w:rsid w:val="000F38C5"/>
    <w:rsid w:val="000F411B"/>
    <w:rsid w:val="000F4E71"/>
    <w:rsid w:val="000F5195"/>
    <w:rsid w:val="00100422"/>
    <w:rsid w:val="00101B4B"/>
    <w:rsid w:val="00102765"/>
    <w:rsid w:val="00102D04"/>
    <w:rsid w:val="0010359C"/>
    <w:rsid w:val="00104E07"/>
    <w:rsid w:val="00105112"/>
    <w:rsid w:val="00105ABC"/>
    <w:rsid w:val="00105F73"/>
    <w:rsid w:val="00106E9C"/>
    <w:rsid w:val="00110971"/>
    <w:rsid w:val="00115464"/>
    <w:rsid w:val="00115EE7"/>
    <w:rsid w:val="001162EC"/>
    <w:rsid w:val="00122773"/>
    <w:rsid w:val="001233FA"/>
    <w:rsid w:val="001251A6"/>
    <w:rsid w:val="00125F9E"/>
    <w:rsid w:val="00130757"/>
    <w:rsid w:val="00130BD8"/>
    <w:rsid w:val="001318D4"/>
    <w:rsid w:val="00137511"/>
    <w:rsid w:val="00137E92"/>
    <w:rsid w:val="00142000"/>
    <w:rsid w:val="00144F2E"/>
    <w:rsid w:val="001454CA"/>
    <w:rsid w:val="0014693B"/>
    <w:rsid w:val="001511D8"/>
    <w:rsid w:val="0015422B"/>
    <w:rsid w:val="001573DF"/>
    <w:rsid w:val="00160DFD"/>
    <w:rsid w:val="00161D46"/>
    <w:rsid w:val="00171032"/>
    <w:rsid w:val="001755DB"/>
    <w:rsid w:val="001808FA"/>
    <w:rsid w:val="00185E9E"/>
    <w:rsid w:val="00186D21"/>
    <w:rsid w:val="00192C1D"/>
    <w:rsid w:val="00192C2F"/>
    <w:rsid w:val="001974C2"/>
    <w:rsid w:val="001A00A8"/>
    <w:rsid w:val="001A151D"/>
    <w:rsid w:val="001A30E7"/>
    <w:rsid w:val="001A3760"/>
    <w:rsid w:val="001A67C4"/>
    <w:rsid w:val="001A7B10"/>
    <w:rsid w:val="001B22FB"/>
    <w:rsid w:val="001B2D62"/>
    <w:rsid w:val="001D22A7"/>
    <w:rsid w:val="001D6B2B"/>
    <w:rsid w:val="001D6B3B"/>
    <w:rsid w:val="001D7073"/>
    <w:rsid w:val="001D7877"/>
    <w:rsid w:val="001D7BFA"/>
    <w:rsid w:val="001E2293"/>
    <w:rsid w:val="001E425C"/>
    <w:rsid w:val="001E7E41"/>
    <w:rsid w:val="001F3074"/>
    <w:rsid w:val="00206EA3"/>
    <w:rsid w:val="00210A0F"/>
    <w:rsid w:val="002115A9"/>
    <w:rsid w:val="00212E1F"/>
    <w:rsid w:val="00214C62"/>
    <w:rsid w:val="00221E89"/>
    <w:rsid w:val="002237B0"/>
    <w:rsid w:val="00225B94"/>
    <w:rsid w:val="002300FE"/>
    <w:rsid w:val="002368E0"/>
    <w:rsid w:val="00236FF0"/>
    <w:rsid w:val="0024178F"/>
    <w:rsid w:val="00246359"/>
    <w:rsid w:val="00246A23"/>
    <w:rsid w:val="002515CF"/>
    <w:rsid w:val="002516EB"/>
    <w:rsid w:val="00256779"/>
    <w:rsid w:val="00257A8B"/>
    <w:rsid w:val="002606C8"/>
    <w:rsid w:val="002622E4"/>
    <w:rsid w:val="00263AE9"/>
    <w:rsid w:val="00265B94"/>
    <w:rsid w:val="00266563"/>
    <w:rsid w:val="00266D5B"/>
    <w:rsid w:val="00275117"/>
    <w:rsid w:val="00277455"/>
    <w:rsid w:val="002775DF"/>
    <w:rsid w:val="002841EA"/>
    <w:rsid w:val="00284B2D"/>
    <w:rsid w:val="0028763F"/>
    <w:rsid w:val="00294246"/>
    <w:rsid w:val="0029452D"/>
    <w:rsid w:val="00295DE3"/>
    <w:rsid w:val="002A4365"/>
    <w:rsid w:val="002A592B"/>
    <w:rsid w:val="002A5945"/>
    <w:rsid w:val="002B2B3A"/>
    <w:rsid w:val="002B3ADE"/>
    <w:rsid w:val="002B4B59"/>
    <w:rsid w:val="002B5704"/>
    <w:rsid w:val="002C01DA"/>
    <w:rsid w:val="002C7FD3"/>
    <w:rsid w:val="002D04AB"/>
    <w:rsid w:val="002D5D8C"/>
    <w:rsid w:val="002E09DE"/>
    <w:rsid w:val="002E10A2"/>
    <w:rsid w:val="002E2685"/>
    <w:rsid w:val="002E3E6A"/>
    <w:rsid w:val="002E7658"/>
    <w:rsid w:val="002F0406"/>
    <w:rsid w:val="002F08A1"/>
    <w:rsid w:val="002F617D"/>
    <w:rsid w:val="002F6BDA"/>
    <w:rsid w:val="0030230B"/>
    <w:rsid w:val="0030262A"/>
    <w:rsid w:val="00303836"/>
    <w:rsid w:val="00310985"/>
    <w:rsid w:val="00311FDD"/>
    <w:rsid w:val="003150CF"/>
    <w:rsid w:val="00322D63"/>
    <w:rsid w:val="00322FB9"/>
    <w:rsid w:val="00324536"/>
    <w:rsid w:val="00327705"/>
    <w:rsid w:val="00347569"/>
    <w:rsid w:val="00350738"/>
    <w:rsid w:val="003517FA"/>
    <w:rsid w:val="00352E74"/>
    <w:rsid w:val="00361363"/>
    <w:rsid w:val="00364438"/>
    <w:rsid w:val="003644EF"/>
    <w:rsid w:val="0036553E"/>
    <w:rsid w:val="003704D2"/>
    <w:rsid w:val="003854BA"/>
    <w:rsid w:val="0038688B"/>
    <w:rsid w:val="00393C00"/>
    <w:rsid w:val="00396BE9"/>
    <w:rsid w:val="003972F3"/>
    <w:rsid w:val="00397639"/>
    <w:rsid w:val="00397B78"/>
    <w:rsid w:val="003A4623"/>
    <w:rsid w:val="003B6D47"/>
    <w:rsid w:val="003B714B"/>
    <w:rsid w:val="003C0580"/>
    <w:rsid w:val="003C3B8E"/>
    <w:rsid w:val="003C50BF"/>
    <w:rsid w:val="003C5530"/>
    <w:rsid w:val="003C643E"/>
    <w:rsid w:val="003D0948"/>
    <w:rsid w:val="003D1813"/>
    <w:rsid w:val="003D79F8"/>
    <w:rsid w:val="003E53FE"/>
    <w:rsid w:val="003E6B6A"/>
    <w:rsid w:val="003F4A0E"/>
    <w:rsid w:val="004004B9"/>
    <w:rsid w:val="0040084E"/>
    <w:rsid w:val="00401385"/>
    <w:rsid w:val="00401F4F"/>
    <w:rsid w:val="004025E2"/>
    <w:rsid w:val="00404851"/>
    <w:rsid w:val="00406B6B"/>
    <w:rsid w:val="00406D44"/>
    <w:rsid w:val="00414C09"/>
    <w:rsid w:val="00420AED"/>
    <w:rsid w:val="00423019"/>
    <w:rsid w:val="004252E6"/>
    <w:rsid w:val="00427AB2"/>
    <w:rsid w:val="004305B7"/>
    <w:rsid w:val="00430890"/>
    <w:rsid w:val="00431418"/>
    <w:rsid w:val="00437F4D"/>
    <w:rsid w:val="00440447"/>
    <w:rsid w:val="00443966"/>
    <w:rsid w:val="004502A6"/>
    <w:rsid w:val="00454A52"/>
    <w:rsid w:val="00454DA9"/>
    <w:rsid w:val="00463A88"/>
    <w:rsid w:val="0046603D"/>
    <w:rsid w:val="0046689A"/>
    <w:rsid w:val="00474904"/>
    <w:rsid w:val="00483BA5"/>
    <w:rsid w:val="004840A1"/>
    <w:rsid w:val="004878EE"/>
    <w:rsid w:val="00493650"/>
    <w:rsid w:val="00496C43"/>
    <w:rsid w:val="004973C9"/>
    <w:rsid w:val="004A0238"/>
    <w:rsid w:val="004A3DF5"/>
    <w:rsid w:val="004A4013"/>
    <w:rsid w:val="004A5A48"/>
    <w:rsid w:val="004B5A6B"/>
    <w:rsid w:val="004B7280"/>
    <w:rsid w:val="004C1877"/>
    <w:rsid w:val="004C2036"/>
    <w:rsid w:val="004C2FE2"/>
    <w:rsid w:val="004C716D"/>
    <w:rsid w:val="004C72BE"/>
    <w:rsid w:val="004C783E"/>
    <w:rsid w:val="004D156D"/>
    <w:rsid w:val="004D2010"/>
    <w:rsid w:val="004D223D"/>
    <w:rsid w:val="004D25F6"/>
    <w:rsid w:val="004D35C2"/>
    <w:rsid w:val="004D4858"/>
    <w:rsid w:val="004D59CA"/>
    <w:rsid w:val="004E0F77"/>
    <w:rsid w:val="004E68E8"/>
    <w:rsid w:val="004F4414"/>
    <w:rsid w:val="004F601A"/>
    <w:rsid w:val="00500D0F"/>
    <w:rsid w:val="005024CB"/>
    <w:rsid w:val="005111E9"/>
    <w:rsid w:val="005117BD"/>
    <w:rsid w:val="00511CD8"/>
    <w:rsid w:val="00513645"/>
    <w:rsid w:val="00515F0C"/>
    <w:rsid w:val="0051605D"/>
    <w:rsid w:val="00516707"/>
    <w:rsid w:val="0051708A"/>
    <w:rsid w:val="00525B03"/>
    <w:rsid w:val="00526169"/>
    <w:rsid w:val="00531176"/>
    <w:rsid w:val="0053138E"/>
    <w:rsid w:val="0053530D"/>
    <w:rsid w:val="00540B6A"/>
    <w:rsid w:val="0054172B"/>
    <w:rsid w:val="005448FC"/>
    <w:rsid w:val="00557708"/>
    <w:rsid w:val="00561A63"/>
    <w:rsid w:val="00561F62"/>
    <w:rsid w:val="00576886"/>
    <w:rsid w:val="00581690"/>
    <w:rsid w:val="00583569"/>
    <w:rsid w:val="00584B2F"/>
    <w:rsid w:val="00584D2F"/>
    <w:rsid w:val="005867A6"/>
    <w:rsid w:val="00587960"/>
    <w:rsid w:val="005920ED"/>
    <w:rsid w:val="005939DD"/>
    <w:rsid w:val="00593F47"/>
    <w:rsid w:val="0059409D"/>
    <w:rsid w:val="00595231"/>
    <w:rsid w:val="005A3CD5"/>
    <w:rsid w:val="005A6091"/>
    <w:rsid w:val="005A7636"/>
    <w:rsid w:val="005A7DB4"/>
    <w:rsid w:val="005B0B4B"/>
    <w:rsid w:val="005B0B6D"/>
    <w:rsid w:val="005B1E9C"/>
    <w:rsid w:val="005B4F75"/>
    <w:rsid w:val="005B4FA2"/>
    <w:rsid w:val="005C0560"/>
    <w:rsid w:val="005C3D6C"/>
    <w:rsid w:val="005D5466"/>
    <w:rsid w:val="005E07A6"/>
    <w:rsid w:val="005E1CFA"/>
    <w:rsid w:val="005E6869"/>
    <w:rsid w:val="005F0B4D"/>
    <w:rsid w:val="005F538A"/>
    <w:rsid w:val="00600FAC"/>
    <w:rsid w:val="0060693D"/>
    <w:rsid w:val="00616F7C"/>
    <w:rsid w:val="00620D78"/>
    <w:rsid w:val="006313AE"/>
    <w:rsid w:val="00633057"/>
    <w:rsid w:val="00644290"/>
    <w:rsid w:val="00653D91"/>
    <w:rsid w:val="00653DFD"/>
    <w:rsid w:val="00656096"/>
    <w:rsid w:val="00675676"/>
    <w:rsid w:val="00681951"/>
    <w:rsid w:val="00682644"/>
    <w:rsid w:val="00686576"/>
    <w:rsid w:val="006878A1"/>
    <w:rsid w:val="0069050F"/>
    <w:rsid w:val="00692198"/>
    <w:rsid w:val="00695640"/>
    <w:rsid w:val="006A32CE"/>
    <w:rsid w:val="006A43B8"/>
    <w:rsid w:val="006A6606"/>
    <w:rsid w:val="006B169C"/>
    <w:rsid w:val="006B3566"/>
    <w:rsid w:val="006D3348"/>
    <w:rsid w:val="006D6707"/>
    <w:rsid w:val="006D7FDD"/>
    <w:rsid w:val="006E1969"/>
    <w:rsid w:val="006E399F"/>
    <w:rsid w:val="006F37E5"/>
    <w:rsid w:val="0070090F"/>
    <w:rsid w:val="00702C4E"/>
    <w:rsid w:val="0070673C"/>
    <w:rsid w:val="00706837"/>
    <w:rsid w:val="00711BC4"/>
    <w:rsid w:val="00711CCD"/>
    <w:rsid w:val="007127B3"/>
    <w:rsid w:val="00720896"/>
    <w:rsid w:val="00723B52"/>
    <w:rsid w:val="0072657D"/>
    <w:rsid w:val="00735986"/>
    <w:rsid w:val="00736C7D"/>
    <w:rsid w:val="007633F0"/>
    <w:rsid w:val="00763D25"/>
    <w:rsid w:val="00766018"/>
    <w:rsid w:val="00767033"/>
    <w:rsid w:val="00773495"/>
    <w:rsid w:val="0078091A"/>
    <w:rsid w:val="007846DA"/>
    <w:rsid w:val="007902D7"/>
    <w:rsid w:val="007931E4"/>
    <w:rsid w:val="00794379"/>
    <w:rsid w:val="00797A92"/>
    <w:rsid w:val="007B00DD"/>
    <w:rsid w:val="007B06A0"/>
    <w:rsid w:val="007B15F1"/>
    <w:rsid w:val="007B50A7"/>
    <w:rsid w:val="007B799A"/>
    <w:rsid w:val="007C03BB"/>
    <w:rsid w:val="007C545E"/>
    <w:rsid w:val="007D19A0"/>
    <w:rsid w:val="007D3417"/>
    <w:rsid w:val="007D635D"/>
    <w:rsid w:val="007E06DC"/>
    <w:rsid w:val="007E2BE2"/>
    <w:rsid w:val="007E3B4D"/>
    <w:rsid w:val="007E52DE"/>
    <w:rsid w:val="007E73A9"/>
    <w:rsid w:val="007E788A"/>
    <w:rsid w:val="007F0AFA"/>
    <w:rsid w:val="007F0B74"/>
    <w:rsid w:val="007F2796"/>
    <w:rsid w:val="00803216"/>
    <w:rsid w:val="008032DB"/>
    <w:rsid w:val="00804498"/>
    <w:rsid w:val="008113F8"/>
    <w:rsid w:val="00811F35"/>
    <w:rsid w:val="00821659"/>
    <w:rsid w:val="00824DCA"/>
    <w:rsid w:val="008310A1"/>
    <w:rsid w:val="00831279"/>
    <w:rsid w:val="008318D3"/>
    <w:rsid w:val="00832206"/>
    <w:rsid w:val="00844C1D"/>
    <w:rsid w:val="0084713D"/>
    <w:rsid w:val="00850C6E"/>
    <w:rsid w:val="008559EB"/>
    <w:rsid w:val="00855CC6"/>
    <w:rsid w:val="00863067"/>
    <w:rsid w:val="00870E98"/>
    <w:rsid w:val="008764A7"/>
    <w:rsid w:val="0087664D"/>
    <w:rsid w:val="00876E02"/>
    <w:rsid w:val="00877283"/>
    <w:rsid w:val="008805B8"/>
    <w:rsid w:val="00880671"/>
    <w:rsid w:val="00880BEE"/>
    <w:rsid w:val="00891034"/>
    <w:rsid w:val="008939C5"/>
    <w:rsid w:val="00893A81"/>
    <w:rsid w:val="00896347"/>
    <w:rsid w:val="008A01DB"/>
    <w:rsid w:val="008A02E4"/>
    <w:rsid w:val="008A03E3"/>
    <w:rsid w:val="008A1820"/>
    <w:rsid w:val="008A4774"/>
    <w:rsid w:val="008A7752"/>
    <w:rsid w:val="008B10C6"/>
    <w:rsid w:val="008B3807"/>
    <w:rsid w:val="008B3C3D"/>
    <w:rsid w:val="008C3FCC"/>
    <w:rsid w:val="008D2B22"/>
    <w:rsid w:val="008D64A7"/>
    <w:rsid w:val="008E018F"/>
    <w:rsid w:val="008E1E6E"/>
    <w:rsid w:val="008E1F1B"/>
    <w:rsid w:val="008E780F"/>
    <w:rsid w:val="008F35BB"/>
    <w:rsid w:val="008F395A"/>
    <w:rsid w:val="008F4C00"/>
    <w:rsid w:val="00902402"/>
    <w:rsid w:val="009112C4"/>
    <w:rsid w:val="009116DC"/>
    <w:rsid w:val="009130C2"/>
    <w:rsid w:val="00915580"/>
    <w:rsid w:val="0091571A"/>
    <w:rsid w:val="009218C1"/>
    <w:rsid w:val="009243B1"/>
    <w:rsid w:val="009252B9"/>
    <w:rsid w:val="0092658C"/>
    <w:rsid w:val="00926A80"/>
    <w:rsid w:val="009302B9"/>
    <w:rsid w:val="009303A8"/>
    <w:rsid w:val="00932E9A"/>
    <w:rsid w:val="00935C3A"/>
    <w:rsid w:val="009362F0"/>
    <w:rsid w:val="00941249"/>
    <w:rsid w:val="00941A0E"/>
    <w:rsid w:val="009430EA"/>
    <w:rsid w:val="00943F6B"/>
    <w:rsid w:val="009450B2"/>
    <w:rsid w:val="00945821"/>
    <w:rsid w:val="009566C0"/>
    <w:rsid w:val="009573AE"/>
    <w:rsid w:val="009616F4"/>
    <w:rsid w:val="009660B9"/>
    <w:rsid w:val="009708A2"/>
    <w:rsid w:val="00976923"/>
    <w:rsid w:val="00976A3E"/>
    <w:rsid w:val="00981CDA"/>
    <w:rsid w:val="00981ECA"/>
    <w:rsid w:val="009842D1"/>
    <w:rsid w:val="009845A8"/>
    <w:rsid w:val="00984AB9"/>
    <w:rsid w:val="00986762"/>
    <w:rsid w:val="009873D2"/>
    <w:rsid w:val="00991DF6"/>
    <w:rsid w:val="0099206F"/>
    <w:rsid w:val="009A33C7"/>
    <w:rsid w:val="009B276E"/>
    <w:rsid w:val="009B6270"/>
    <w:rsid w:val="009C1F07"/>
    <w:rsid w:val="009D1110"/>
    <w:rsid w:val="009D7093"/>
    <w:rsid w:val="009E1BEA"/>
    <w:rsid w:val="009E5920"/>
    <w:rsid w:val="009F2C57"/>
    <w:rsid w:val="009F7260"/>
    <w:rsid w:val="009F7E4A"/>
    <w:rsid w:val="00A01D64"/>
    <w:rsid w:val="00A02843"/>
    <w:rsid w:val="00A05532"/>
    <w:rsid w:val="00A15DDB"/>
    <w:rsid w:val="00A220CE"/>
    <w:rsid w:val="00A24B2A"/>
    <w:rsid w:val="00A25719"/>
    <w:rsid w:val="00A266C9"/>
    <w:rsid w:val="00A303B2"/>
    <w:rsid w:val="00A34E7B"/>
    <w:rsid w:val="00A43546"/>
    <w:rsid w:val="00A43BE1"/>
    <w:rsid w:val="00A44817"/>
    <w:rsid w:val="00A4750F"/>
    <w:rsid w:val="00A47B0F"/>
    <w:rsid w:val="00A534BF"/>
    <w:rsid w:val="00A56D7F"/>
    <w:rsid w:val="00A57F63"/>
    <w:rsid w:val="00A61E94"/>
    <w:rsid w:val="00A74F6D"/>
    <w:rsid w:val="00A77BF5"/>
    <w:rsid w:val="00A8015B"/>
    <w:rsid w:val="00A86180"/>
    <w:rsid w:val="00A861E1"/>
    <w:rsid w:val="00A97FE9"/>
    <w:rsid w:val="00AA221B"/>
    <w:rsid w:val="00AA7CC8"/>
    <w:rsid w:val="00AC468E"/>
    <w:rsid w:val="00AC6654"/>
    <w:rsid w:val="00AC6FBA"/>
    <w:rsid w:val="00AC764C"/>
    <w:rsid w:val="00AD429B"/>
    <w:rsid w:val="00AD798E"/>
    <w:rsid w:val="00AE6A7D"/>
    <w:rsid w:val="00AF1258"/>
    <w:rsid w:val="00AF7680"/>
    <w:rsid w:val="00B001CD"/>
    <w:rsid w:val="00B02B7F"/>
    <w:rsid w:val="00B0686D"/>
    <w:rsid w:val="00B1300D"/>
    <w:rsid w:val="00B133B8"/>
    <w:rsid w:val="00B17B52"/>
    <w:rsid w:val="00B2151D"/>
    <w:rsid w:val="00B235C1"/>
    <w:rsid w:val="00B236EE"/>
    <w:rsid w:val="00B23C47"/>
    <w:rsid w:val="00B26679"/>
    <w:rsid w:val="00B26932"/>
    <w:rsid w:val="00B3185A"/>
    <w:rsid w:val="00B324DA"/>
    <w:rsid w:val="00B3394A"/>
    <w:rsid w:val="00B36586"/>
    <w:rsid w:val="00B40750"/>
    <w:rsid w:val="00B4250B"/>
    <w:rsid w:val="00B439EB"/>
    <w:rsid w:val="00B4687E"/>
    <w:rsid w:val="00B471CC"/>
    <w:rsid w:val="00B5009B"/>
    <w:rsid w:val="00B506C5"/>
    <w:rsid w:val="00B5072A"/>
    <w:rsid w:val="00B60970"/>
    <w:rsid w:val="00B65197"/>
    <w:rsid w:val="00B731C4"/>
    <w:rsid w:val="00B75F02"/>
    <w:rsid w:val="00B7654F"/>
    <w:rsid w:val="00B76608"/>
    <w:rsid w:val="00B82D76"/>
    <w:rsid w:val="00B91246"/>
    <w:rsid w:val="00B9376C"/>
    <w:rsid w:val="00B967C0"/>
    <w:rsid w:val="00B969DC"/>
    <w:rsid w:val="00BA0B61"/>
    <w:rsid w:val="00BA0C12"/>
    <w:rsid w:val="00BA10C6"/>
    <w:rsid w:val="00BA1B07"/>
    <w:rsid w:val="00BA61C5"/>
    <w:rsid w:val="00BB13C7"/>
    <w:rsid w:val="00BC10B8"/>
    <w:rsid w:val="00BC35E3"/>
    <w:rsid w:val="00BC47DC"/>
    <w:rsid w:val="00BC5223"/>
    <w:rsid w:val="00BC5742"/>
    <w:rsid w:val="00BD0A58"/>
    <w:rsid w:val="00BD2428"/>
    <w:rsid w:val="00BD561F"/>
    <w:rsid w:val="00BD6CDC"/>
    <w:rsid w:val="00BE282A"/>
    <w:rsid w:val="00BF07C0"/>
    <w:rsid w:val="00BF2064"/>
    <w:rsid w:val="00BF2470"/>
    <w:rsid w:val="00BF3642"/>
    <w:rsid w:val="00BF39A2"/>
    <w:rsid w:val="00BF4999"/>
    <w:rsid w:val="00C07B48"/>
    <w:rsid w:val="00C10FE0"/>
    <w:rsid w:val="00C12AC1"/>
    <w:rsid w:val="00C15193"/>
    <w:rsid w:val="00C15595"/>
    <w:rsid w:val="00C26CDD"/>
    <w:rsid w:val="00C3186E"/>
    <w:rsid w:val="00C36332"/>
    <w:rsid w:val="00C4026C"/>
    <w:rsid w:val="00C4182D"/>
    <w:rsid w:val="00C46F2A"/>
    <w:rsid w:val="00C50008"/>
    <w:rsid w:val="00C511CC"/>
    <w:rsid w:val="00C522E5"/>
    <w:rsid w:val="00C535EB"/>
    <w:rsid w:val="00C56EF5"/>
    <w:rsid w:val="00C60F27"/>
    <w:rsid w:val="00C61254"/>
    <w:rsid w:val="00C61DFA"/>
    <w:rsid w:val="00C6457B"/>
    <w:rsid w:val="00C666C4"/>
    <w:rsid w:val="00C77269"/>
    <w:rsid w:val="00C77590"/>
    <w:rsid w:val="00C776F9"/>
    <w:rsid w:val="00C8239B"/>
    <w:rsid w:val="00C824B9"/>
    <w:rsid w:val="00C83CA1"/>
    <w:rsid w:val="00C83FEE"/>
    <w:rsid w:val="00C90059"/>
    <w:rsid w:val="00C907DE"/>
    <w:rsid w:val="00C945B3"/>
    <w:rsid w:val="00C95C9B"/>
    <w:rsid w:val="00C96356"/>
    <w:rsid w:val="00C96587"/>
    <w:rsid w:val="00CA031C"/>
    <w:rsid w:val="00CA1DBE"/>
    <w:rsid w:val="00CA3CFA"/>
    <w:rsid w:val="00CA44F6"/>
    <w:rsid w:val="00CB1056"/>
    <w:rsid w:val="00CB1B3E"/>
    <w:rsid w:val="00CB322B"/>
    <w:rsid w:val="00CB34BC"/>
    <w:rsid w:val="00CB58E1"/>
    <w:rsid w:val="00CB6DB7"/>
    <w:rsid w:val="00CC08B9"/>
    <w:rsid w:val="00CC1972"/>
    <w:rsid w:val="00CD1E30"/>
    <w:rsid w:val="00CD4421"/>
    <w:rsid w:val="00CD513D"/>
    <w:rsid w:val="00CE4178"/>
    <w:rsid w:val="00CF1E0E"/>
    <w:rsid w:val="00D03BD1"/>
    <w:rsid w:val="00D0489F"/>
    <w:rsid w:val="00D054D2"/>
    <w:rsid w:val="00D05860"/>
    <w:rsid w:val="00D06513"/>
    <w:rsid w:val="00D078AA"/>
    <w:rsid w:val="00D12DE4"/>
    <w:rsid w:val="00D14BCD"/>
    <w:rsid w:val="00D14D83"/>
    <w:rsid w:val="00D21E52"/>
    <w:rsid w:val="00D21F0F"/>
    <w:rsid w:val="00D23E6A"/>
    <w:rsid w:val="00D2564F"/>
    <w:rsid w:val="00D418C0"/>
    <w:rsid w:val="00D544D8"/>
    <w:rsid w:val="00D579F6"/>
    <w:rsid w:val="00D61458"/>
    <w:rsid w:val="00D6217E"/>
    <w:rsid w:val="00D635AB"/>
    <w:rsid w:val="00D66CA2"/>
    <w:rsid w:val="00D75CBA"/>
    <w:rsid w:val="00D76009"/>
    <w:rsid w:val="00D76119"/>
    <w:rsid w:val="00D8281E"/>
    <w:rsid w:val="00D870B9"/>
    <w:rsid w:val="00D90B78"/>
    <w:rsid w:val="00DA3F1D"/>
    <w:rsid w:val="00DA705C"/>
    <w:rsid w:val="00DA7515"/>
    <w:rsid w:val="00DB0935"/>
    <w:rsid w:val="00DB104D"/>
    <w:rsid w:val="00DB572C"/>
    <w:rsid w:val="00DC1A48"/>
    <w:rsid w:val="00DC25C4"/>
    <w:rsid w:val="00DC3C7B"/>
    <w:rsid w:val="00DD365A"/>
    <w:rsid w:val="00DD46C1"/>
    <w:rsid w:val="00DD4F31"/>
    <w:rsid w:val="00DE006A"/>
    <w:rsid w:val="00DE2507"/>
    <w:rsid w:val="00DF005A"/>
    <w:rsid w:val="00DF04DE"/>
    <w:rsid w:val="00DF4407"/>
    <w:rsid w:val="00DF57CB"/>
    <w:rsid w:val="00DF641E"/>
    <w:rsid w:val="00E05B5A"/>
    <w:rsid w:val="00E05FD6"/>
    <w:rsid w:val="00E06FEE"/>
    <w:rsid w:val="00E1072E"/>
    <w:rsid w:val="00E13C3B"/>
    <w:rsid w:val="00E14348"/>
    <w:rsid w:val="00E16174"/>
    <w:rsid w:val="00E332D4"/>
    <w:rsid w:val="00E351F2"/>
    <w:rsid w:val="00E3705A"/>
    <w:rsid w:val="00E51E18"/>
    <w:rsid w:val="00E52002"/>
    <w:rsid w:val="00E53E37"/>
    <w:rsid w:val="00E55C64"/>
    <w:rsid w:val="00E61149"/>
    <w:rsid w:val="00E63440"/>
    <w:rsid w:val="00E63FE9"/>
    <w:rsid w:val="00E67BE3"/>
    <w:rsid w:val="00E820C4"/>
    <w:rsid w:val="00E8719F"/>
    <w:rsid w:val="00E874CD"/>
    <w:rsid w:val="00E91622"/>
    <w:rsid w:val="00E94774"/>
    <w:rsid w:val="00E97473"/>
    <w:rsid w:val="00EA5244"/>
    <w:rsid w:val="00EA57A4"/>
    <w:rsid w:val="00EB78FF"/>
    <w:rsid w:val="00EC58E7"/>
    <w:rsid w:val="00ED1851"/>
    <w:rsid w:val="00ED2B9F"/>
    <w:rsid w:val="00ED3A91"/>
    <w:rsid w:val="00ED5A2C"/>
    <w:rsid w:val="00ED63B8"/>
    <w:rsid w:val="00EE1400"/>
    <w:rsid w:val="00EE2CFE"/>
    <w:rsid w:val="00EF04EE"/>
    <w:rsid w:val="00EF2D93"/>
    <w:rsid w:val="00EF7B3F"/>
    <w:rsid w:val="00F00C97"/>
    <w:rsid w:val="00F031DC"/>
    <w:rsid w:val="00F07078"/>
    <w:rsid w:val="00F07F19"/>
    <w:rsid w:val="00F16BD1"/>
    <w:rsid w:val="00F17F15"/>
    <w:rsid w:val="00F26344"/>
    <w:rsid w:val="00F31085"/>
    <w:rsid w:val="00F31810"/>
    <w:rsid w:val="00F32D74"/>
    <w:rsid w:val="00F341BA"/>
    <w:rsid w:val="00F37BCF"/>
    <w:rsid w:val="00F40359"/>
    <w:rsid w:val="00F410A3"/>
    <w:rsid w:val="00F451AB"/>
    <w:rsid w:val="00F5034D"/>
    <w:rsid w:val="00F5325D"/>
    <w:rsid w:val="00F56107"/>
    <w:rsid w:val="00F607A6"/>
    <w:rsid w:val="00F632A0"/>
    <w:rsid w:val="00F70E21"/>
    <w:rsid w:val="00F74AA7"/>
    <w:rsid w:val="00F7613F"/>
    <w:rsid w:val="00F768C2"/>
    <w:rsid w:val="00F76F4F"/>
    <w:rsid w:val="00F81E91"/>
    <w:rsid w:val="00F868E6"/>
    <w:rsid w:val="00F95AE2"/>
    <w:rsid w:val="00FA5A20"/>
    <w:rsid w:val="00FA5DC3"/>
    <w:rsid w:val="00FA6459"/>
    <w:rsid w:val="00FB1567"/>
    <w:rsid w:val="00FB56CC"/>
    <w:rsid w:val="00FB5B95"/>
    <w:rsid w:val="00FC08D1"/>
    <w:rsid w:val="00FC2C63"/>
    <w:rsid w:val="00FC44DA"/>
    <w:rsid w:val="00FD38C4"/>
    <w:rsid w:val="00FD3A80"/>
    <w:rsid w:val="00FD41F6"/>
    <w:rsid w:val="00FD7E72"/>
    <w:rsid w:val="00FE0A42"/>
    <w:rsid w:val="00FE1800"/>
    <w:rsid w:val="00FE789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F5FEA"/>
  <w15:docId w15:val="{C0FA9961-11F1-4E47-8BCE-1FAE3D88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19F"/>
    <w:pPr>
      <w:ind w:leftChars="400" w:left="840"/>
    </w:pPr>
  </w:style>
  <w:style w:type="table" w:styleId="a4">
    <w:name w:val="Table Grid"/>
    <w:basedOn w:val="a1"/>
    <w:uiPriority w:val="59"/>
    <w:rsid w:val="00A7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C1D"/>
  </w:style>
  <w:style w:type="paragraph" w:styleId="a7">
    <w:name w:val="footer"/>
    <w:basedOn w:val="a"/>
    <w:link w:val="a8"/>
    <w:uiPriority w:val="99"/>
    <w:unhideWhenUsed/>
    <w:rsid w:val="00844C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C1D"/>
  </w:style>
  <w:style w:type="paragraph" w:styleId="a9">
    <w:name w:val="Balloon Text"/>
    <w:basedOn w:val="a"/>
    <w:link w:val="aa"/>
    <w:uiPriority w:val="99"/>
    <w:semiHidden/>
    <w:unhideWhenUsed/>
    <w:rsid w:val="00142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200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1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AE6-6778-437B-9B56-BB0E9DF3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髙橋佐織</cp:lastModifiedBy>
  <cp:revision>5</cp:revision>
  <cp:lastPrinted>2025-03-18T01:17:00Z</cp:lastPrinted>
  <dcterms:created xsi:type="dcterms:W3CDTF">2024-03-15T06:12:00Z</dcterms:created>
  <dcterms:modified xsi:type="dcterms:W3CDTF">2026-02-13T01:45:00Z</dcterms:modified>
</cp:coreProperties>
</file>